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5F" w:rsidRPr="00903A09" w:rsidRDefault="00066601" w:rsidP="006F4B5F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3A09">
        <w:rPr>
          <w:rFonts w:ascii="Times New Roman" w:hAnsi="Times New Roman" w:cs="Times New Roman"/>
          <w:sz w:val="24"/>
          <w:szCs w:val="24"/>
          <w:lang w:val="ru-RU"/>
        </w:rPr>
        <w:t>Информация о работниках ИИАЭ ДВО РАН -</w:t>
      </w:r>
      <w:r w:rsidR="006F4B5F" w:rsidRPr="00903A09">
        <w:rPr>
          <w:rFonts w:ascii="Times New Roman" w:hAnsi="Times New Roman" w:cs="Times New Roman"/>
          <w:sz w:val="24"/>
          <w:szCs w:val="24"/>
          <w:lang w:val="ru-RU"/>
        </w:rPr>
        <w:t xml:space="preserve"> экспертах аккредитованных Министерством культуры РФ на проведение государственной историко-культурной экспертизы:</w:t>
      </w:r>
    </w:p>
    <w:tbl>
      <w:tblPr>
        <w:tblStyle w:val="a4"/>
        <w:tblW w:w="13574" w:type="dxa"/>
        <w:tblLayout w:type="fixed"/>
        <w:tblLook w:val="04A0"/>
      </w:tblPr>
      <w:tblGrid>
        <w:gridCol w:w="1526"/>
        <w:gridCol w:w="8363"/>
        <w:gridCol w:w="1701"/>
        <w:gridCol w:w="1984"/>
      </w:tblGrid>
      <w:tr w:rsidR="00903A09" w:rsidRPr="00903A09" w:rsidTr="00903A09">
        <w:tc>
          <w:tcPr>
            <w:tcW w:w="1526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8363" w:type="dxa"/>
            <w:vAlign w:val="center"/>
          </w:tcPr>
          <w:p w:rsidR="00903A09" w:rsidRPr="00903A09" w:rsidRDefault="00903A09" w:rsidP="00903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эксперт</w:t>
            </w:r>
            <w:r w:rsidR="00050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</w:t>
            </w:r>
          </w:p>
        </w:tc>
        <w:tc>
          <w:tcPr>
            <w:tcW w:w="1701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№ приказа</w:t>
            </w:r>
          </w:p>
        </w:tc>
        <w:tc>
          <w:tcPr>
            <w:tcW w:w="1984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</w:tr>
      <w:tr w:rsidR="00903A09" w:rsidRPr="00903A09" w:rsidTr="00903A09">
        <w:tc>
          <w:tcPr>
            <w:tcW w:w="1526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ьева Надежда Григорьевна</w:t>
            </w:r>
          </w:p>
        </w:tc>
        <w:tc>
          <w:tcPr>
            <w:tcW w:w="8363" w:type="dxa"/>
          </w:tcPr>
          <w:p w:rsidR="00903A09" w:rsidRPr="00903A09" w:rsidRDefault="00903A09" w:rsidP="00FE3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903A09" w:rsidRPr="00903A09" w:rsidRDefault="00903A09" w:rsidP="00FE3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, обосновывающие включение объектов культурного наследия в реестр;</w:t>
            </w:r>
          </w:p>
          <w:p w:rsidR="00903A09" w:rsidRPr="00903A09" w:rsidRDefault="00903A09" w:rsidP="00FE33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903A09" w:rsidRPr="00903A09" w:rsidRDefault="00903A09" w:rsidP="00FE3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 объекта культурного наследия;</w:t>
            </w:r>
          </w:p>
          <w:p w:rsidR="00903A09" w:rsidRPr="00903A09" w:rsidRDefault="00903A09" w:rsidP="00FE3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1701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культуры России № 322 от 20.03.2017</w:t>
            </w:r>
          </w:p>
        </w:tc>
        <w:tc>
          <w:tcPr>
            <w:tcW w:w="1984" w:type="dxa"/>
            <w:vAlign w:val="center"/>
          </w:tcPr>
          <w:p w:rsidR="00903A09" w:rsidRPr="00903A09" w:rsidRDefault="00B458F5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rtemieva</w:t>
              </w:r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_</w:t>
              </w:r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tg</w:t>
              </w:r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@</w:t>
              </w:r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list</w:t>
              </w:r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903A09" w:rsidRPr="00903A09" w:rsidTr="00903A09">
        <w:tc>
          <w:tcPr>
            <w:tcW w:w="1526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льман</w:t>
            </w:r>
            <w:proofErr w:type="spell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гения Ивановна</w:t>
            </w:r>
          </w:p>
        </w:tc>
        <w:tc>
          <w:tcPr>
            <w:tcW w:w="8363" w:type="dxa"/>
          </w:tcPr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, обосновывающие включение объектов культурного наследия в реестр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, обосновывающие исключение объектов культурного наследия из реестра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1701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культуры России № 961 от 20.06.2018</w:t>
            </w:r>
          </w:p>
        </w:tc>
        <w:tc>
          <w:tcPr>
            <w:tcW w:w="1984" w:type="dxa"/>
            <w:vAlign w:val="center"/>
          </w:tcPr>
          <w:p w:rsidR="00903A09" w:rsidRPr="00903A09" w:rsidRDefault="00B458F5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03A09" w:rsidRPr="00903A0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gelman59@mail.ru</w:t>
              </w:r>
            </w:hyperlink>
            <w:r w:rsidR="00903A09" w:rsidRPr="0090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03A09"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46507423</w:t>
            </w:r>
          </w:p>
        </w:tc>
      </w:tr>
      <w:tr w:rsidR="00903A09" w:rsidRPr="00903A09" w:rsidTr="00903A09">
        <w:tc>
          <w:tcPr>
            <w:tcW w:w="1526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ев Николай Александрович</w:t>
            </w:r>
          </w:p>
        </w:tc>
        <w:tc>
          <w:tcPr>
            <w:tcW w:w="8363" w:type="dxa"/>
          </w:tcPr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, обосновывающие включение объектов культурного наследия в реестр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, обосновывающие исключение объектов культурного наследия из реестра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</w:t>
            </w: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 культурного наследия либо на земельном участке, непосредственно связанном с земельным участком в границах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 объекта культурного наследия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1701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каз Минкультуры России № 961 от 20.06.2018</w:t>
            </w:r>
          </w:p>
        </w:tc>
        <w:tc>
          <w:tcPr>
            <w:tcW w:w="1984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84482227</w:t>
            </w:r>
          </w:p>
          <w:p w:rsidR="00903A09" w:rsidRPr="00903A09" w:rsidRDefault="003B4683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03A09"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v2006@yandex.ru</w:t>
            </w:r>
          </w:p>
        </w:tc>
      </w:tr>
      <w:tr w:rsidR="00903A09" w:rsidRPr="00903A09" w:rsidTr="00903A09">
        <w:tc>
          <w:tcPr>
            <w:tcW w:w="1526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копец</w:t>
            </w:r>
            <w:proofErr w:type="spell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ислав Данилович</w:t>
            </w:r>
          </w:p>
        </w:tc>
        <w:tc>
          <w:tcPr>
            <w:tcW w:w="8363" w:type="dxa"/>
          </w:tcPr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закона.</w:t>
            </w:r>
          </w:p>
        </w:tc>
        <w:tc>
          <w:tcPr>
            <w:tcW w:w="1701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культуры России № 2211 от 13.12.2018</w:t>
            </w:r>
          </w:p>
        </w:tc>
        <w:tc>
          <w:tcPr>
            <w:tcW w:w="1984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as842005@mail.ru</w:t>
            </w:r>
          </w:p>
        </w:tc>
      </w:tr>
      <w:tr w:rsidR="00903A09" w:rsidRPr="00903A09" w:rsidTr="00903A09">
        <w:tc>
          <w:tcPr>
            <w:tcW w:w="1526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 Елена Валериевна</w:t>
            </w:r>
          </w:p>
        </w:tc>
        <w:tc>
          <w:tcPr>
            <w:tcW w:w="8363" w:type="dxa"/>
          </w:tcPr>
          <w:p w:rsidR="00903A09" w:rsidRPr="00903A09" w:rsidRDefault="00903A09" w:rsidP="00903A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1701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культуры России № 2211 от 13.12.2018</w:t>
            </w:r>
          </w:p>
        </w:tc>
        <w:tc>
          <w:tcPr>
            <w:tcW w:w="1984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510214786; sidoriha3@yandex.ru</w:t>
            </w:r>
          </w:p>
        </w:tc>
      </w:tr>
      <w:tr w:rsidR="00903A09" w:rsidRPr="00903A09" w:rsidTr="00903A09">
        <w:tc>
          <w:tcPr>
            <w:tcW w:w="1526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пцов Игорь Юрьевич</w:t>
            </w:r>
          </w:p>
        </w:tc>
        <w:tc>
          <w:tcPr>
            <w:tcW w:w="8363" w:type="dxa"/>
          </w:tcPr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закона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, обосновывающие включение объектов культурного наследия в реестр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</w:t>
            </w: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</w:t>
            </w:r>
            <w:proofErr w:type="gramEnd"/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 объекта культурного наследия;</w:t>
            </w:r>
          </w:p>
          <w:p w:rsidR="00903A09" w:rsidRPr="00903A09" w:rsidRDefault="00903A09" w:rsidP="00903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1701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каз Минкультуры России № 2211 от 13.12.2018</w:t>
            </w:r>
          </w:p>
        </w:tc>
        <w:tc>
          <w:tcPr>
            <w:tcW w:w="1984" w:type="dxa"/>
            <w:vAlign w:val="center"/>
          </w:tcPr>
          <w:p w:rsidR="00903A09" w:rsidRPr="00903A09" w:rsidRDefault="00903A09" w:rsidP="00066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20521418, igorslep@yandex.ru</w:t>
            </w:r>
          </w:p>
        </w:tc>
      </w:tr>
    </w:tbl>
    <w:p w:rsidR="006F4B5F" w:rsidRPr="00066347" w:rsidRDefault="006F4B5F" w:rsidP="00066601"/>
    <w:sectPr w:rsidR="006F4B5F" w:rsidRPr="00066347" w:rsidSect="00903A09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4B5F"/>
    <w:rsid w:val="000506DC"/>
    <w:rsid w:val="00066347"/>
    <w:rsid w:val="00066601"/>
    <w:rsid w:val="001073A9"/>
    <w:rsid w:val="0036274A"/>
    <w:rsid w:val="003B168B"/>
    <w:rsid w:val="003B4683"/>
    <w:rsid w:val="00521404"/>
    <w:rsid w:val="006F4B5F"/>
    <w:rsid w:val="00903A09"/>
    <w:rsid w:val="00B40AC9"/>
    <w:rsid w:val="00B458F5"/>
    <w:rsid w:val="00BB77DD"/>
    <w:rsid w:val="00C7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B5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6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lman59@mail.ru" TargetMode="External"/><Relationship Id="rId5" Type="http://schemas.openxmlformats.org/officeDocument/2006/relationships/hyperlink" Target="mailto:artemieva_tg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22D0-C74A-43FE-9D72-5FEEDBEB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лекс</cp:lastModifiedBy>
  <cp:revision>2</cp:revision>
  <dcterms:created xsi:type="dcterms:W3CDTF">2019-04-15T01:45:00Z</dcterms:created>
  <dcterms:modified xsi:type="dcterms:W3CDTF">2019-04-15T01:45:00Z</dcterms:modified>
</cp:coreProperties>
</file>